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3/2007 vom 18. September 2007</w:t>
      </w:r>
    </w:p>
    <w:p>
      <w:r>
        <w:t>GE Cour de justice, 2007-09-18, DE</w:t>
      </w:r>
    </w:p>
    <w:p>
      <w:r>
        <w:rPr>
          <w:b/>
        </w:rPr>
        <w:t xml:space="preserve">Quelle: </w:t>
      </w:r>
      <w:r>
        <w:t>https://mcp.opencaselaw.ch/entscheid/ge_gerichte_ATAS_1013_2007</w:t>
      </w:r>
    </w:p>
    <w:p>
      <w:r>
        <w:t>FR: GE_GERICHTE ATAS/1013/2007 du 18 septembre 2007</w:t>
      </w:r>
    </w:p>
    <w:p>
      <w:r>
        <w:t>IT: GE_GERICHTE ATAS/1013/2007 del 18 sett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+(,**- #()*).(,**- # #$ # $ "/0 ) ' )1 2/0 ,**-</w:t>
      </w:r>
    </w:p>
    <w:p>
      <w:r>
        <w:t>!"#$%&amp; !'( )"( !*"( +(,-. / (</w:t>
      </w:r>
    </w:p>
    <w:p>
      <w:r>
        <w:t>(</w:t>
      </w:r>
    </w:p>
    <w:p>
      <w:r>
        <w:t>00 *-- 1</w:t>
      </w:r>
    </w:p>
    <w:p>
      <w:r>
        <w:t>234 (!"</w:t>
      </w:r>
    </w:p>
    <w:p>
      <w:r>
        <w:t>5#%335$%%4 1$561 ' 3 4'"("' " $7($%%8! 9"": *( *) ("(; ") *00 *-- 1 ?1';@ ! ("'"(0A'2B('C'( =*(=*"( ((( *(9!(:! C) (D :" " #37#3&gt;3E1) ("?@ &amp; G # (G BG $ D) *D( 7 ?@ 9 ( +( ( = ((( '") F E( &gt;&amp; :" " '( D"" ( &amp; (9 $%%% ?@=(()F ? 0@&lt; !"! ( = !(: ( !2 ')('(D( ( ! (&lt; ( H( " 9 :" " ' ) '( ' ) "(= C ( *(G 6$ 0G '"( H( ( '; ' ()="!!!2 ') )(H(7(F*)G</w:t>
      </w:r>
    </w:p>
    <w:p>
      <w:r>
        <w:t>D::;</w:t>
      </w:r>
    </w:p>
    <w:p>
      <w:r>
        <w:t>1 K</w:t>
      </w:r>
    </w:p>
    <w:p>
      <w:r>
        <w:t>" (</w:t>
      </w:r>
    </w:p>
    <w:p>
      <w:r>
        <w:t>, ':! '"(H(((:"C'(=EFE:::" " 'D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